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Default="00733D72" w:rsidP="00BC0A5C">
      <w:pPr>
        <w:ind w:left="709" w:right="567"/>
      </w:pPr>
    </w:p>
    <w:p w:rsidR="00A0492C" w:rsidRDefault="00A0492C"/>
    <w:p w:rsidR="00A0492C" w:rsidRDefault="00A0492C"/>
    <w:p w:rsidR="00A0492C" w:rsidRDefault="00A0492C"/>
    <w:p w:rsidR="00857CC7" w:rsidRDefault="00857CC7" w:rsidP="00857CC7">
      <w:pPr>
        <w:shd w:val="clear" w:color="auto" w:fill="FFFFFF"/>
        <w:tabs>
          <w:tab w:val="left" w:pos="567"/>
          <w:tab w:val="left" w:pos="5496"/>
        </w:tabs>
        <w:spacing w:after="0" w:line="240" w:lineRule="auto"/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646" w:rsidRDefault="00161646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37B4" w:rsidRDefault="006F37B4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4EEC" w:rsidRPr="001D4EEC" w:rsidRDefault="001D4EEC" w:rsidP="001D4EEC">
      <w:pPr>
        <w:spacing w:after="0" w:line="222" w:lineRule="auto"/>
        <w:ind w:left="86" w:firstLine="34"/>
        <w:jc w:val="center"/>
        <w:rPr>
          <w:rFonts w:ascii="Times New Roman" w:hAnsi="Times New Roman"/>
          <w:b/>
        </w:rPr>
      </w:pPr>
      <w:r w:rsidRPr="001D4EEC">
        <w:rPr>
          <w:rFonts w:ascii="Times New Roman" w:hAnsi="Times New Roman"/>
          <w:b/>
          <w:sz w:val="28"/>
        </w:rPr>
        <w:t>О создании Совета при главе а</w:t>
      </w:r>
      <w:bookmarkStart w:id="0" w:name="_GoBack"/>
      <w:bookmarkEnd w:id="0"/>
      <w:r w:rsidRPr="001D4EEC">
        <w:rPr>
          <w:rFonts w:ascii="Times New Roman" w:hAnsi="Times New Roman"/>
          <w:b/>
          <w:sz w:val="28"/>
        </w:rPr>
        <w:t xml:space="preserve">дминистрации </w:t>
      </w:r>
      <w:proofErr w:type="spellStart"/>
      <w:r w:rsidRPr="001D4EEC">
        <w:rPr>
          <w:rFonts w:ascii="Times New Roman" w:hAnsi="Times New Roman"/>
          <w:b/>
          <w:sz w:val="28"/>
        </w:rPr>
        <w:t>Яковлевского</w:t>
      </w:r>
      <w:proofErr w:type="spellEnd"/>
      <w:r w:rsidRPr="001D4EEC">
        <w:rPr>
          <w:rFonts w:ascii="Times New Roman" w:hAnsi="Times New Roman"/>
          <w:b/>
          <w:sz w:val="28"/>
        </w:rPr>
        <w:t xml:space="preserve"> муниципального округа Белгородской области по координации </w:t>
      </w:r>
      <w:r w:rsidRPr="001D4EE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EEC">
        <w:rPr>
          <w:rFonts w:ascii="Times New Roman" w:hAnsi="Times New Roman"/>
          <w:b/>
          <w:sz w:val="28"/>
        </w:rPr>
        <w:t>деятельности в сфере опеки и попечительства в отношении совершеннолетних граждан</w:t>
      </w:r>
    </w:p>
    <w:p w:rsidR="00D764FC" w:rsidRDefault="00D764FC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</w:p>
    <w:p w:rsidR="00D764FC" w:rsidRPr="00D764FC" w:rsidRDefault="00D764FC" w:rsidP="00444FE7">
      <w:pPr>
        <w:spacing w:after="0" w:line="240" w:lineRule="auto"/>
        <w:ind w:right="249"/>
        <w:rPr>
          <w:rFonts w:ascii="Times New Roman" w:hAnsi="Times New Roman"/>
          <w:b/>
          <w:sz w:val="28"/>
          <w:szCs w:val="28"/>
        </w:rPr>
      </w:pPr>
    </w:p>
    <w:p w:rsidR="00117681" w:rsidRPr="00117681" w:rsidRDefault="0076704B" w:rsidP="00117681">
      <w:pPr>
        <w:tabs>
          <w:tab w:val="left" w:pos="709"/>
        </w:tabs>
        <w:spacing w:after="2" w:line="241" w:lineRule="auto"/>
        <w:ind w:left="100" w:right="4"/>
        <w:jc w:val="both"/>
        <w:rPr>
          <w:rFonts w:ascii="Times New Roman" w:hAnsi="Times New Roman"/>
          <w:sz w:val="28"/>
          <w:szCs w:val="28"/>
        </w:rPr>
      </w:pPr>
      <w:r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48525</wp:posOffset>
            </wp:positionH>
            <wp:positionV relativeFrom="page">
              <wp:posOffset>1329055</wp:posOffset>
            </wp:positionV>
            <wp:extent cx="3175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12330</wp:posOffset>
            </wp:positionH>
            <wp:positionV relativeFrom="page">
              <wp:posOffset>1356360</wp:posOffset>
            </wp:positionV>
            <wp:extent cx="6350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24395</wp:posOffset>
            </wp:positionH>
            <wp:positionV relativeFrom="page">
              <wp:posOffset>13868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157085</wp:posOffset>
            </wp:positionH>
            <wp:positionV relativeFrom="page">
              <wp:posOffset>1390015</wp:posOffset>
            </wp:positionV>
            <wp:extent cx="3175" cy="6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78675</wp:posOffset>
            </wp:positionH>
            <wp:positionV relativeFrom="page">
              <wp:posOffset>1435735</wp:posOffset>
            </wp:positionV>
            <wp:extent cx="3175" cy="6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41845</wp:posOffset>
            </wp:positionH>
            <wp:positionV relativeFrom="page">
              <wp:posOffset>1457325</wp:posOffset>
            </wp:positionV>
            <wp:extent cx="12065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81">
        <w:rPr>
          <w:rFonts w:ascii="Times New Roman" w:hAnsi="Times New Roman"/>
          <w:sz w:val="28"/>
          <w:szCs w:val="28"/>
        </w:rPr>
        <w:t xml:space="preserve">        </w:t>
      </w:r>
      <w:r w:rsidR="00117681" w:rsidRPr="00117681">
        <w:rPr>
          <w:rFonts w:ascii="Times New Roman" w:hAnsi="Times New Roman"/>
          <w:sz w:val="28"/>
          <w:szCs w:val="28"/>
        </w:rPr>
        <w:t xml:space="preserve">В целях исполнения Федерального закона от 24 апреля 2008 года </w:t>
      </w:r>
      <w:r w:rsidR="006F144B">
        <w:rPr>
          <w:rFonts w:ascii="Times New Roman" w:hAnsi="Times New Roman"/>
          <w:sz w:val="28"/>
          <w:szCs w:val="28"/>
        </w:rPr>
        <w:t>№</w:t>
      </w:r>
      <w:r w:rsidR="00117681" w:rsidRPr="00117681">
        <w:rPr>
          <w:rFonts w:ascii="Times New Roman" w:hAnsi="Times New Roman"/>
          <w:sz w:val="28"/>
          <w:szCs w:val="28"/>
        </w:rPr>
        <w:t xml:space="preserve"> 48-ФЗ «Об опеке и попечительстве», з</w:t>
      </w:r>
      <w:r w:rsidR="006F144B">
        <w:rPr>
          <w:rFonts w:ascii="Times New Roman" w:hAnsi="Times New Roman"/>
          <w:sz w:val="28"/>
          <w:szCs w:val="28"/>
        </w:rPr>
        <w:t>акона Белгородской области от 13 ма</w:t>
      </w:r>
      <w:r w:rsidR="00117681" w:rsidRPr="00117681">
        <w:rPr>
          <w:rFonts w:ascii="Times New Roman" w:hAnsi="Times New Roman"/>
          <w:sz w:val="28"/>
          <w:szCs w:val="28"/>
        </w:rPr>
        <w:t xml:space="preserve">я </w:t>
      </w:r>
      <w:r w:rsidR="006F144B">
        <w:rPr>
          <w:rFonts w:ascii="Times New Roman" w:hAnsi="Times New Roman"/>
          <w:sz w:val="28"/>
          <w:szCs w:val="28"/>
        </w:rPr>
        <w:t>2020</w:t>
      </w:r>
      <w:r w:rsidR="000B7A55">
        <w:rPr>
          <w:rFonts w:ascii="Times New Roman" w:hAnsi="Times New Roman"/>
          <w:sz w:val="28"/>
          <w:szCs w:val="28"/>
        </w:rPr>
        <w:t xml:space="preserve"> года № 473</w:t>
      </w:r>
      <w:r w:rsidR="00117681" w:rsidRPr="00117681">
        <w:rPr>
          <w:rFonts w:ascii="Times New Roman" w:hAnsi="Times New Roman"/>
          <w:sz w:val="28"/>
          <w:szCs w:val="28"/>
        </w:rPr>
        <w:t xml:space="preserve"> «О</w:t>
      </w:r>
      <w:r w:rsidR="000B7A55">
        <w:rPr>
          <w:rFonts w:ascii="Times New Roman" w:hAnsi="Times New Roman"/>
          <w:sz w:val="28"/>
          <w:szCs w:val="28"/>
        </w:rPr>
        <w:t xml:space="preserve"> наделении органов местного самоуправления полномочиями по </w:t>
      </w:r>
      <w:r w:rsidR="00117681" w:rsidRPr="00117681">
        <w:rPr>
          <w:rFonts w:ascii="Times New Roman" w:hAnsi="Times New Roman"/>
          <w:sz w:val="28"/>
          <w:szCs w:val="28"/>
        </w:rPr>
        <w:t>опеке и попечительс</w:t>
      </w:r>
      <w:r w:rsidR="000B7A55">
        <w:rPr>
          <w:rFonts w:ascii="Times New Roman" w:hAnsi="Times New Roman"/>
          <w:sz w:val="28"/>
          <w:szCs w:val="28"/>
        </w:rPr>
        <w:t>тву</w:t>
      </w:r>
      <w:r w:rsidR="00117681" w:rsidRPr="00117681">
        <w:rPr>
          <w:rFonts w:ascii="Times New Roman" w:hAnsi="Times New Roman"/>
          <w:sz w:val="28"/>
          <w:szCs w:val="28"/>
        </w:rPr>
        <w:t>»</w:t>
      </w:r>
      <w:r w:rsidR="002E42B0">
        <w:rPr>
          <w:rFonts w:ascii="Times New Roman" w:hAnsi="Times New Roman"/>
          <w:sz w:val="28"/>
          <w:szCs w:val="28"/>
        </w:rPr>
        <w:t>,</w:t>
      </w:r>
      <w:r w:rsidR="00117681" w:rsidRPr="00117681">
        <w:rPr>
          <w:rFonts w:ascii="Times New Roman" w:hAnsi="Times New Roman"/>
          <w:sz w:val="28"/>
          <w:szCs w:val="28"/>
        </w:rPr>
        <w:t xml:space="preserve"> </w:t>
      </w:r>
      <w:r w:rsidR="002E42B0">
        <w:rPr>
          <w:rFonts w:ascii="Times New Roman" w:hAnsi="Times New Roman"/>
          <w:sz w:val="28"/>
          <w:szCs w:val="28"/>
        </w:rPr>
        <w:t>р</w:t>
      </w:r>
      <w:r w:rsidR="002E42B0" w:rsidRPr="005A772B">
        <w:rPr>
          <w:rFonts w:ascii="Times New Roman" w:hAnsi="Times New Roman"/>
          <w:sz w:val="28"/>
          <w:szCs w:val="28"/>
        </w:rPr>
        <w:t xml:space="preserve">уководствуясь </w:t>
      </w:r>
      <w:r w:rsidR="002E42B0" w:rsidRPr="005A772B">
        <w:rPr>
          <w:rFonts w:ascii="Times New Roman" w:eastAsia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2E42B0" w:rsidRPr="005A772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="002E42B0" w:rsidRPr="005A772B">
        <w:rPr>
          <w:rFonts w:ascii="Times New Roman" w:eastAsia="Times New Roman" w:hAnsi="Times New Roman"/>
          <w:sz w:val="28"/>
          <w:szCs w:val="28"/>
        </w:rPr>
        <w:t xml:space="preserve"> муниципального округа от 09 октября 2024 года № 7 «О переимен</w:t>
      </w:r>
      <w:r w:rsidR="000D0581">
        <w:rPr>
          <w:rFonts w:ascii="Times New Roman" w:eastAsia="Times New Roman" w:hAnsi="Times New Roman"/>
          <w:sz w:val="28"/>
          <w:szCs w:val="28"/>
        </w:rPr>
        <w:t xml:space="preserve">овании управления </w:t>
      </w:r>
      <w:r w:rsidR="002E42B0" w:rsidRPr="005A772B">
        <w:rPr>
          <w:rFonts w:ascii="Times New Roman" w:eastAsia="Times New Roman" w:hAnsi="Times New Roman"/>
          <w:sz w:val="28"/>
          <w:szCs w:val="28"/>
        </w:rPr>
        <w:t xml:space="preserve">социальной защиты населения администрации </w:t>
      </w:r>
      <w:proofErr w:type="spellStart"/>
      <w:r w:rsidR="002E42B0" w:rsidRPr="005A772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="002E42B0" w:rsidRPr="005A772B">
        <w:rPr>
          <w:rFonts w:ascii="Times New Roman" w:eastAsia="Times New Roman" w:hAnsi="Times New Roman"/>
          <w:sz w:val="28"/>
          <w:szCs w:val="28"/>
        </w:rPr>
        <w:t xml:space="preserve"> городского округа», постановлением администрации </w:t>
      </w:r>
      <w:proofErr w:type="spellStart"/>
      <w:r w:rsidR="002E42B0" w:rsidRPr="005A772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="002E42B0" w:rsidRPr="005A772B">
        <w:rPr>
          <w:rFonts w:ascii="Times New Roman" w:eastAsia="Times New Roman" w:hAnsi="Times New Roman"/>
          <w:sz w:val="28"/>
          <w:szCs w:val="28"/>
        </w:rPr>
        <w:t xml:space="preserve"> городского округ</w:t>
      </w:r>
      <w:r w:rsidR="002E42B0">
        <w:rPr>
          <w:rFonts w:ascii="Times New Roman" w:eastAsia="Times New Roman" w:hAnsi="Times New Roman"/>
          <w:sz w:val="28"/>
          <w:szCs w:val="28"/>
        </w:rPr>
        <w:t xml:space="preserve">а от 24 мая </w:t>
      </w:r>
      <w:r w:rsidR="002E42B0" w:rsidRPr="005A772B">
        <w:rPr>
          <w:rFonts w:ascii="Times New Roman" w:eastAsia="Times New Roman" w:hAnsi="Times New Roman"/>
          <w:sz w:val="28"/>
          <w:szCs w:val="28"/>
        </w:rPr>
        <w:t xml:space="preserve">2023 года № 301 «Об определении уполномоченного органа </w:t>
      </w:r>
      <w:r w:rsidR="002E42B0">
        <w:rPr>
          <w:rFonts w:ascii="Times New Roman" w:eastAsia="Times New Roman" w:hAnsi="Times New Roman"/>
          <w:sz w:val="28"/>
          <w:szCs w:val="28"/>
        </w:rPr>
        <w:t xml:space="preserve">                 по опеке </w:t>
      </w:r>
      <w:r w:rsidR="002E42B0" w:rsidRPr="005A772B">
        <w:rPr>
          <w:rFonts w:ascii="Times New Roman" w:eastAsia="Times New Roman" w:hAnsi="Times New Roman"/>
          <w:sz w:val="28"/>
          <w:szCs w:val="28"/>
        </w:rPr>
        <w:t>и попечительству»</w:t>
      </w:r>
      <w:r w:rsidR="00117681" w:rsidRPr="00117681">
        <w:rPr>
          <w:rFonts w:ascii="Times New Roman" w:hAnsi="Times New Roman"/>
          <w:sz w:val="28"/>
          <w:szCs w:val="28"/>
        </w:rPr>
        <w:t>:</w:t>
      </w:r>
    </w:p>
    <w:p w:rsidR="00117681" w:rsidRPr="00117681" w:rsidRDefault="008B4337" w:rsidP="008B4337">
      <w:pPr>
        <w:tabs>
          <w:tab w:val="left" w:pos="709"/>
        </w:tabs>
        <w:spacing w:after="2" w:line="241" w:lineRule="auto"/>
        <w:ind w:left="100"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0D0581">
        <w:rPr>
          <w:rFonts w:ascii="Times New Roman" w:hAnsi="Times New Roman"/>
          <w:sz w:val="28"/>
          <w:szCs w:val="28"/>
        </w:rPr>
        <w:t>1.</w:t>
      </w:r>
      <w:r w:rsidR="00117681" w:rsidRPr="00117681">
        <w:rPr>
          <w:rFonts w:ascii="Times New Roman" w:hAnsi="Times New Roman"/>
          <w:sz w:val="28"/>
          <w:szCs w:val="28"/>
        </w:rPr>
        <w:t xml:space="preserve">Создать Совет при главе администрации </w:t>
      </w:r>
      <w:proofErr w:type="spellStart"/>
      <w:r w:rsidR="00117681" w:rsidRPr="00117681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117681" w:rsidRPr="00117681">
        <w:rPr>
          <w:rFonts w:ascii="Times New Roman" w:hAnsi="Times New Roman"/>
          <w:sz w:val="28"/>
          <w:szCs w:val="28"/>
        </w:rPr>
        <w:t xml:space="preserve"> </w:t>
      </w:r>
      <w:r w:rsidR="000D0581" w:rsidRPr="005A772B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117681" w:rsidRPr="00117681">
        <w:rPr>
          <w:rFonts w:ascii="Times New Roman" w:hAnsi="Times New Roman"/>
          <w:sz w:val="28"/>
          <w:szCs w:val="28"/>
        </w:rPr>
        <w:t xml:space="preserve"> округа </w:t>
      </w:r>
      <w:r w:rsidR="000D0581">
        <w:rPr>
          <w:rFonts w:ascii="Times New Roman" w:hAnsi="Times New Roman"/>
          <w:sz w:val="28"/>
          <w:szCs w:val="28"/>
        </w:rPr>
        <w:t xml:space="preserve">Белгородской области </w:t>
      </w:r>
      <w:r w:rsidR="00117681" w:rsidRPr="00117681">
        <w:rPr>
          <w:rFonts w:ascii="Times New Roman" w:hAnsi="Times New Roman"/>
          <w:sz w:val="28"/>
          <w:szCs w:val="28"/>
        </w:rPr>
        <w:t xml:space="preserve">по координации деятельности в сфере опеки </w:t>
      </w:r>
      <w:r w:rsidR="003B0592">
        <w:rPr>
          <w:rFonts w:ascii="Times New Roman" w:hAnsi="Times New Roman"/>
          <w:sz w:val="28"/>
          <w:szCs w:val="28"/>
        </w:rPr>
        <w:t xml:space="preserve">                      </w:t>
      </w:r>
      <w:r w:rsidR="00117681" w:rsidRPr="00117681">
        <w:rPr>
          <w:rFonts w:ascii="Times New Roman" w:hAnsi="Times New Roman"/>
          <w:sz w:val="28"/>
          <w:szCs w:val="28"/>
        </w:rPr>
        <w:t xml:space="preserve">и попечительства </w:t>
      </w:r>
      <w:r w:rsidR="000D0581">
        <w:rPr>
          <w:rFonts w:ascii="Times New Roman" w:hAnsi="Times New Roman"/>
          <w:sz w:val="28"/>
          <w:szCs w:val="28"/>
        </w:rPr>
        <w:t>в отношении совершеннолетних граждан</w:t>
      </w:r>
      <w:r w:rsidR="003B0592">
        <w:rPr>
          <w:rFonts w:ascii="Times New Roman" w:hAnsi="Times New Roman"/>
          <w:sz w:val="28"/>
          <w:szCs w:val="28"/>
        </w:rPr>
        <w:t xml:space="preserve"> </w:t>
      </w:r>
      <w:r w:rsidR="00117681" w:rsidRPr="00117681">
        <w:rPr>
          <w:rFonts w:ascii="Times New Roman" w:hAnsi="Times New Roman"/>
          <w:sz w:val="28"/>
          <w:szCs w:val="28"/>
        </w:rPr>
        <w:t xml:space="preserve">(далее - </w:t>
      </w:r>
      <w:proofErr w:type="gramStart"/>
      <w:r w:rsidR="00117681" w:rsidRPr="00117681">
        <w:rPr>
          <w:rFonts w:ascii="Times New Roman" w:hAnsi="Times New Roman"/>
          <w:sz w:val="28"/>
          <w:szCs w:val="28"/>
        </w:rPr>
        <w:t xml:space="preserve">Совет) </w:t>
      </w:r>
      <w:r w:rsidR="003B059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B0592">
        <w:rPr>
          <w:rFonts w:ascii="Times New Roman" w:hAnsi="Times New Roman"/>
          <w:sz w:val="28"/>
          <w:szCs w:val="28"/>
        </w:rPr>
        <w:t xml:space="preserve">                      </w:t>
      </w:r>
      <w:r w:rsidR="00117681" w:rsidRPr="00117681">
        <w:rPr>
          <w:rFonts w:ascii="Times New Roman" w:hAnsi="Times New Roman"/>
          <w:sz w:val="28"/>
          <w:szCs w:val="28"/>
        </w:rPr>
        <w:t>и у</w:t>
      </w:r>
      <w:r w:rsidR="00FA7F0B">
        <w:rPr>
          <w:rFonts w:ascii="Times New Roman" w:hAnsi="Times New Roman"/>
          <w:sz w:val="28"/>
          <w:szCs w:val="28"/>
        </w:rPr>
        <w:t>твердить его состав (Приложение № 1</w:t>
      </w:r>
      <w:r w:rsidR="00117681" w:rsidRPr="00117681">
        <w:rPr>
          <w:rFonts w:ascii="Times New Roman" w:hAnsi="Times New Roman"/>
          <w:sz w:val="28"/>
          <w:szCs w:val="28"/>
        </w:rPr>
        <w:t>).</w:t>
      </w:r>
    </w:p>
    <w:p w:rsidR="00117681" w:rsidRPr="008B4337" w:rsidRDefault="008B4337" w:rsidP="008B4337">
      <w:pPr>
        <w:tabs>
          <w:tab w:val="left" w:pos="709"/>
        </w:tabs>
        <w:spacing w:after="0" w:line="240" w:lineRule="auto"/>
        <w:ind w:left="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A7F0B">
        <w:rPr>
          <w:rFonts w:ascii="Times New Roman" w:hAnsi="Times New Roman"/>
          <w:sz w:val="28"/>
          <w:szCs w:val="28"/>
        </w:rPr>
        <w:t>2.</w:t>
      </w:r>
      <w:r w:rsidR="00117681" w:rsidRPr="00117681">
        <w:rPr>
          <w:rFonts w:ascii="Times New Roman" w:hAnsi="Times New Roman"/>
          <w:sz w:val="28"/>
          <w:szCs w:val="28"/>
        </w:rPr>
        <w:t xml:space="preserve">Утвердить Положение о Совете </w:t>
      </w:r>
      <w:r w:rsidR="00B572B2">
        <w:rPr>
          <w:rFonts w:ascii="Times New Roman" w:hAnsi="Times New Roman"/>
          <w:sz w:val="28"/>
          <w:szCs w:val="28"/>
        </w:rPr>
        <w:t>(Приложение № 2</w:t>
      </w:r>
      <w:r w:rsidR="00117681" w:rsidRPr="00117681">
        <w:rPr>
          <w:rFonts w:ascii="Times New Roman" w:hAnsi="Times New Roman"/>
          <w:sz w:val="28"/>
          <w:szCs w:val="28"/>
        </w:rPr>
        <w:t>).</w:t>
      </w:r>
      <w:r w:rsidR="00117681" w:rsidRPr="001176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" cy="30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66" w:rsidRDefault="008B4337" w:rsidP="008B4337">
      <w:pPr>
        <w:tabs>
          <w:tab w:val="left" w:pos="709"/>
        </w:tabs>
        <w:spacing w:after="39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5A66">
        <w:rPr>
          <w:rFonts w:ascii="Times New Roman" w:hAnsi="Times New Roman"/>
          <w:sz w:val="28"/>
          <w:szCs w:val="28"/>
        </w:rPr>
        <w:t>3.</w:t>
      </w:r>
      <w:r w:rsidR="00117681" w:rsidRPr="00B572B2">
        <w:rPr>
          <w:rFonts w:ascii="Times New Roman" w:hAnsi="Times New Roman"/>
          <w:sz w:val="28"/>
          <w:szCs w:val="28"/>
        </w:rPr>
        <w:t>Признать утр</w:t>
      </w:r>
      <w:r w:rsidR="00B572B2">
        <w:rPr>
          <w:rFonts w:ascii="Times New Roman" w:hAnsi="Times New Roman"/>
          <w:sz w:val="28"/>
          <w:szCs w:val="28"/>
        </w:rPr>
        <w:t>атившим</w:t>
      </w:r>
      <w:r w:rsidR="00145A66">
        <w:rPr>
          <w:rFonts w:ascii="Times New Roman" w:hAnsi="Times New Roman"/>
          <w:sz w:val="28"/>
          <w:szCs w:val="28"/>
        </w:rPr>
        <w:t>и</w:t>
      </w:r>
      <w:r w:rsidR="00B572B2">
        <w:rPr>
          <w:rFonts w:ascii="Times New Roman" w:hAnsi="Times New Roman"/>
          <w:sz w:val="28"/>
          <w:szCs w:val="28"/>
        </w:rPr>
        <w:t xml:space="preserve"> силу</w:t>
      </w:r>
      <w:r w:rsidR="00145A66">
        <w:rPr>
          <w:rFonts w:ascii="Times New Roman" w:hAnsi="Times New Roman"/>
          <w:sz w:val="28"/>
          <w:szCs w:val="28"/>
        </w:rPr>
        <w:t>:</w:t>
      </w:r>
    </w:p>
    <w:p w:rsidR="00117681" w:rsidRDefault="008B4337" w:rsidP="00D968EC">
      <w:pPr>
        <w:spacing w:after="39" w:line="235" w:lineRule="auto"/>
        <w:ind w:left="-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5A66">
        <w:rPr>
          <w:rFonts w:ascii="Times New Roman" w:hAnsi="Times New Roman"/>
          <w:sz w:val="28"/>
          <w:szCs w:val="28"/>
        </w:rPr>
        <w:t>-</w:t>
      </w:r>
      <w:r w:rsidR="00B572B2">
        <w:rPr>
          <w:rFonts w:ascii="Times New Roman" w:hAnsi="Times New Roman"/>
          <w:sz w:val="28"/>
          <w:szCs w:val="28"/>
        </w:rPr>
        <w:t xml:space="preserve">распоряжение главы </w:t>
      </w:r>
      <w:r w:rsidR="00117681" w:rsidRPr="00B572B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45A66" w:rsidRPr="005A772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="00145A66" w:rsidRPr="005A772B">
        <w:rPr>
          <w:rFonts w:ascii="Times New Roman" w:eastAsia="Times New Roman" w:hAnsi="Times New Roman"/>
          <w:sz w:val="28"/>
          <w:szCs w:val="28"/>
        </w:rPr>
        <w:t xml:space="preserve"> городского округ</w:t>
      </w:r>
      <w:r w:rsidR="00145A66">
        <w:rPr>
          <w:rFonts w:ascii="Times New Roman" w:eastAsia="Times New Roman" w:hAnsi="Times New Roman"/>
          <w:sz w:val="28"/>
          <w:szCs w:val="28"/>
        </w:rPr>
        <w:t xml:space="preserve">а </w:t>
      </w:r>
      <w:r w:rsidR="00D968EC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45A66">
        <w:rPr>
          <w:rFonts w:ascii="Times New Roman" w:eastAsia="Times New Roman" w:hAnsi="Times New Roman"/>
          <w:sz w:val="28"/>
          <w:szCs w:val="28"/>
        </w:rPr>
        <w:t>от</w:t>
      </w:r>
      <w:r w:rsidR="00145A66" w:rsidRPr="00B572B2">
        <w:rPr>
          <w:rFonts w:ascii="Times New Roman" w:hAnsi="Times New Roman"/>
          <w:sz w:val="28"/>
          <w:szCs w:val="28"/>
        </w:rPr>
        <w:t xml:space="preserve"> </w:t>
      </w:r>
      <w:r w:rsidR="00F544CB" w:rsidRPr="005A772B">
        <w:rPr>
          <w:rFonts w:ascii="Times New Roman" w:hAnsi="Times New Roman"/>
          <w:sz w:val="28"/>
          <w:szCs w:val="28"/>
        </w:rPr>
        <w:t>31 января 2019 года № 61-р</w:t>
      </w:r>
      <w:r w:rsidR="00F544CB">
        <w:rPr>
          <w:rFonts w:ascii="Times New Roman" w:hAnsi="Times New Roman"/>
          <w:sz w:val="28"/>
          <w:szCs w:val="28"/>
        </w:rPr>
        <w:t xml:space="preserve"> «О создании </w:t>
      </w:r>
      <w:r w:rsidR="00F544CB" w:rsidRPr="005A772B">
        <w:rPr>
          <w:rFonts w:ascii="Times New Roman" w:hAnsi="Times New Roman"/>
          <w:sz w:val="28"/>
          <w:szCs w:val="28"/>
        </w:rPr>
        <w:t>Совет</w:t>
      </w:r>
      <w:r w:rsidR="00F544CB">
        <w:rPr>
          <w:rFonts w:ascii="Times New Roman" w:hAnsi="Times New Roman"/>
          <w:sz w:val="28"/>
          <w:szCs w:val="28"/>
        </w:rPr>
        <w:t>а</w:t>
      </w:r>
      <w:r w:rsidR="00F544CB" w:rsidRPr="005A772B">
        <w:rPr>
          <w:rFonts w:ascii="Times New Roman" w:hAnsi="Times New Roman"/>
          <w:sz w:val="28"/>
          <w:szCs w:val="28"/>
        </w:rPr>
        <w:t xml:space="preserve"> </w:t>
      </w:r>
      <w:r w:rsidR="00D968EC">
        <w:rPr>
          <w:rFonts w:ascii="Times New Roman" w:hAnsi="Times New Roman"/>
          <w:sz w:val="28"/>
          <w:szCs w:val="28"/>
        </w:rPr>
        <w:t xml:space="preserve">при главе </w:t>
      </w:r>
      <w:r w:rsidR="00F544CB" w:rsidRPr="005A772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544CB" w:rsidRPr="005A77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F544CB" w:rsidRPr="005A772B">
        <w:rPr>
          <w:rFonts w:ascii="Times New Roman" w:hAnsi="Times New Roman"/>
          <w:sz w:val="28"/>
          <w:szCs w:val="28"/>
        </w:rPr>
        <w:t xml:space="preserve"> </w:t>
      </w:r>
      <w:r w:rsidR="00F544CB">
        <w:rPr>
          <w:rFonts w:ascii="Times New Roman" w:hAnsi="Times New Roman"/>
          <w:sz w:val="28"/>
          <w:szCs w:val="28"/>
        </w:rPr>
        <w:t>городского</w:t>
      </w:r>
      <w:r w:rsidR="00F544CB" w:rsidRPr="005A772B">
        <w:rPr>
          <w:rFonts w:ascii="Times New Roman" w:hAnsi="Times New Roman"/>
          <w:sz w:val="28"/>
          <w:szCs w:val="28"/>
        </w:rPr>
        <w:t xml:space="preserve"> округа </w:t>
      </w:r>
      <w:r w:rsidR="00F544CB">
        <w:rPr>
          <w:rFonts w:ascii="Times New Roman" w:hAnsi="Times New Roman"/>
          <w:sz w:val="28"/>
          <w:szCs w:val="28"/>
        </w:rPr>
        <w:t>по координации деятельности</w:t>
      </w:r>
      <w:r w:rsidR="00FC3EB9">
        <w:rPr>
          <w:rFonts w:ascii="Times New Roman" w:hAnsi="Times New Roman"/>
          <w:sz w:val="28"/>
          <w:szCs w:val="28"/>
        </w:rPr>
        <w:t xml:space="preserve"> </w:t>
      </w:r>
      <w:r w:rsidR="003B0592">
        <w:rPr>
          <w:rFonts w:ascii="Times New Roman" w:hAnsi="Times New Roman"/>
          <w:sz w:val="28"/>
          <w:szCs w:val="28"/>
        </w:rPr>
        <w:t xml:space="preserve">в сфере опеки </w:t>
      </w:r>
      <w:r w:rsidR="00FC3EB9">
        <w:rPr>
          <w:rFonts w:ascii="Times New Roman" w:hAnsi="Times New Roman"/>
          <w:sz w:val="28"/>
          <w:szCs w:val="28"/>
        </w:rPr>
        <w:t xml:space="preserve">                </w:t>
      </w:r>
      <w:r w:rsidR="00F544CB">
        <w:rPr>
          <w:rFonts w:ascii="Times New Roman" w:hAnsi="Times New Roman"/>
          <w:sz w:val="28"/>
          <w:szCs w:val="28"/>
        </w:rPr>
        <w:t>и попечительства</w:t>
      </w:r>
      <w:r w:rsidR="00F544CB" w:rsidRPr="005A772B">
        <w:rPr>
          <w:rFonts w:ascii="Times New Roman" w:hAnsi="Times New Roman"/>
          <w:sz w:val="28"/>
          <w:szCs w:val="28"/>
        </w:rPr>
        <w:t xml:space="preserve"> </w:t>
      </w:r>
      <w:r w:rsidR="00F544CB">
        <w:rPr>
          <w:rFonts w:ascii="Times New Roman" w:hAnsi="Times New Roman"/>
          <w:sz w:val="28"/>
          <w:szCs w:val="28"/>
        </w:rPr>
        <w:t>в отношении совершеннолетних граждан»</w:t>
      </w:r>
      <w:r w:rsidR="00F544CB">
        <w:rPr>
          <w:rFonts w:ascii="Times New Roman" w:hAnsi="Times New Roman"/>
          <w:sz w:val="28"/>
          <w:szCs w:val="28"/>
        </w:rPr>
        <w:t>;</w:t>
      </w:r>
    </w:p>
    <w:p w:rsidR="0095417F" w:rsidRDefault="008B4337" w:rsidP="008B4337">
      <w:pPr>
        <w:tabs>
          <w:tab w:val="left" w:pos="709"/>
        </w:tabs>
        <w:spacing w:after="39" w:line="235" w:lineRule="auto"/>
        <w:ind w:left="-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44CB">
        <w:rPr>
          <w:rFonts w:ascii="Times New Roman" w:hAnsi="Times New Roman"/>
          <w:sz w:val="28"/>
          <w:szCs w:val="28"/>
        </w:rPr>
        <w:t>-р</w:t>
      </w:r>
      <w:r w:rsidR="00F544CB">
        <w:rPr>
          <w:rFonts w:ascii="Times New Roman" w:hAnsi="Times New Roman"/>
          <w:sz w:val="28"/>
          <w:szCs w:val="28"/>
        </w:rPr>
        <w:t xml:space="preserve">аспоряжение </w:t>
      </w:r>
      <w:r w:rsidR="00F544CB" w:rsidRPr="005A772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544CB" w:rsidRPr="005A77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F544CB" w:rsidRPr="005A772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544CB">
        <w:rPr>
          <w:rFonts w:ascii="Times New Roman" w:hAnsi="Times New Roman"/>
          <w:sz w:val="28"/>
          <w:szCs w:val="28"/>
        </w:rPr>
        <w:t xml:space="preserve">                          </w:t>
      </w:r>
      <w:r w:rsidR="00F544CB" w:rsidRPr="005A772B">
        <w:rPr>
          <w:rFonts w:ascii="Times New Roman" w:hAnsi="Times New Roman"/>
          <w:sz w:val="28"/>
          <w:szCs w:val="28"/>
        </w:rPr>
        <w:t>от</w:t>
      </w:r>
      <w:r w:rsidR="00F544CB">
        <w:rPr>
          <w:rFonts w:ascii="Times New Roman" w:hAnsi="Times New Roman"/>
          <w:sz w:val="28"/>
          <w:szCs w:val="28"/>
        </w:rPr>
        <w:t xml:space="preserve"> 27 июля 2023 года № 546-р «О внесении изменений в состав Совета при</w:t>
      </w:r>
      <w:r w:rsidR="00F544CB" w:rsidRPr="005A772B"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 w:rsidR="00F544CB" w:rsidRPr="005A77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F544CB" w:rsidRPr="005A772B">
        <w:rPr>
          <w:rFonts w:ascii="Times New Roman" w:hAnsi="Times New Roman"/>
          <w:sz w:val="28"/>
          <w:szCs w:val="28"/>
        </w:rPr>
        <w:t xml:space="preserve"> </w:t>
      </w:r>
      <w:r w:rsidR="00F544CB">
        <w:rPr>
          <w:rFonts w:ascii="Times New Roman" w:hAnsi="Times New Roman"/>
          <w:sz w:val="28"/>
          <w:szCs w:val="28"/>
        </w:rPr>
        <w:t>городского</w:t>
      </w:r>
      <w:r w:rsidR="00F544CB" w:rsidRPr="005A772B">
        <w:rPr>
          <w:rFonts w:ascii="Times New Roman" w:hAnsi="Times New Roman"/>
          <w:sz w:val="28"/>
          <w:szCs w:val="28"/>
        </w:rPr>
        <w:t xml:space="preserve"> округа </w:t>
      </w:r>
      <w:r w:rsidR="00F544CB">
        <w:rPr>
          <w:rFonts w:ascii="Times New Roman" w:hAnsi="Times New Roman"/>
          <w:sz w:val="28"/>
          <w:szCs w:val="28"/>
        </w:rPr>
        <w:t>по координации деятельности         в сфере опеки и попечительства</w:t>
      </w:r>
      <w:r w:rsidR="00F544CB" w:rsidRPr="005A772B">
        <w:rPr>
          <w:rFonts w:ascii="Times New Roman" w:hAnsi="Times New Roman"/>
          <w:sz w:val="28"/>
          <w:szCs w:val="28"/>
        </w:rPr>
        <w:t xml:space="preserve"> </w:t>
      </w:r>
      <w:r w:rsidR="00F544CB">
        <w:rPr>
          <w:rFonts w:ascii="Times New Roman" w:hAnsi="Times New Roman"/>
          <w:sz w:val="28"/>
          <w:szCs w:val="28"/>
        </w:rPr>
        <w:t>в отношении совершеннолетних лиц»</w:t>
      </w:r>
      <w:r>
        <w:rPr>
          <w:rFonts w:ascii="Times New Roman" w:hAnsi="Times New Roman"/>
          <w:sz w:val="28"/>
          <w:szCs w:val="28"/>
        </w:rPr>
        <w:t>.</w:t>
      </w:r>
    </w:p>
    <w:p w:rsidR="00896781" w:rsidRPr="005A772B" w:rsidRDefault="008D38ED" w:rsidP="008D38ED">
      <w:pPr>
        <w:tabs>
          <w:tab w:val="left" w:pos="709"/>
        </w:tabs>
        <w:spacing w:after="0" w:line="240" w:lineRule="auto"/>
        <w:ind w:left="255" w:firstLine="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5417F" w:rsidRPr="005A772B">
        <w:rPr>
          <w:rFonts w:ascii="Times New Roman" w:hAnsi="Times New Roman"/>
          <w:sz w:val="28"/>
          <w:szCs w:val="28"/>
        </w:rPr>
        <w:t xml:space="preserve"> </w:t>
      </w:r>
      <w:r w:rsidR="008B4337">
        <w:rPr>
          <w:rFonts w:ascii="Times New Roman" w:hAnsi="Times New Roman"/>
          <w:sz w:val="28"/>
          <w:szCs w:val="28"/>
        </w:rPr>
        <w:t>4</w:t>
      </w:r>
      <w:r w:rsidR="002F3903" w:rsidRPr="005A772B">
        <w:rPr>
          <w:rFonts w:ascii="Times New Roman" w:hAnsi="Times New Roman"/>
          <w:sz w:val="28"/>
          <w:szCs w:val="28"/>
        </w:rPr>
        <w:t xml:space="preserve">.Начальнику </w:t>
      </w:r>
      <w:r w:rsidR="008A6053" w:rsidRPr="005A772B">
        <w:rPr>
          <w:rFonts w:ascii="Times New Roman" w:hAnsi="Times New Roman"/>
          <w:sz w:val="28"/>
          <w:szCs w:val="28"/>
        </w:rPr>
        <w:t xml:space="preserve">  </w:t>
      </w:r>
      <w:r w:rsidR="002F3903" w:rsidRPr="005A772B">
        <w:rPr>
          <w:rFonts w:ascii="Times New Roman" w:hAnsi="Times New Roman"/>
          <w:sz w:val="28"/>
          <w:szCs w:val="28"/>
        </w:rPr>
        <w:t xml:space="preserve">муниципального </w:t>
      </w:r>
      <w:r w:rsidR="008A6053" w:rsidRPr="005A772B">
        <w:rPr>
          <w:rFonts w:ascii="Times New Roman" w:hAnsi="Times New Roman"/>
          <w:sz w:val="28"/>
          <w:szCs w:val="28"/>
        </w:rPr>
        <w:t xml:space="preserve">  </w:t>
      </w:r>
      <w:r w:rsidR="002F3903" w:rsidRPr="005A772B">
        <w:rPr>
          <w:rFonts w:ascii="Times New Roman" w:hAnsi="Times New Roman"/>
          <w:sz w:val="28"/>
          <w:szCs w:val="28"/>
        </w:rPr>
        <w:t>бю</w:t>
      </w:r>
      <w:r w:rsidR="00896781" w:rsidRPr="005A772B">
        <w:rPr>
          <w:rFonts w:ascii="Times New Roman" w:hAnsi="Times New Roman"/>
          <w:sz w:val="28"/>
          <w:szCs w:val="28"/>
        </w:rPr>
        <w:t xml:space="preserve">джетного </w:t>
      </w:r>
      <w:r w:rsidR="008A6053" w:rsidRPr="005A772B">
        <w:rPr>
          <w:rFonts w:ascii="Times New Roman" w:hAnsi="Times New Roman"/>
          <w:sz w:val="28"/>
          <w:szCs w:val="28"/>
        </w:rPr>
        <w:t xml:space="preserve">  </w:t>
      </w:r>
      <w:r w:rsidR="00896781" w:rsidRPr="005A772B">
        <w:rPr>
          <w:rFonts w:ascii="Times New Roman" w:hAnsi="Times New Roman"/>
          <w:sz w:val="28"/>
          <w:szCs w:val="28"/>
        </w:rPr>
        <w:t>учреждения</w:t>
      </w:r>
      <w:proofErr w:type="gramStart"/>
      <w:r w:rsidR="00896781" w:rsidRPr="005A772B">
        <w:rPr>
          <w:rFonts w:ascii="Times New Roman" w:hAnsi="Times New Roman"/>
          <w:sz w:val="28"/>
          <w:szCs w:val="28"/>
        </w:rPr>
        <w:t xml:space="preserve"> </w:t>
      </w:r>
      <w:r w:rsidR="008A6053" w:rsidRPr="005A772B">
        <w:rPr>
          <w:rFonts w:ascii="Times New Roman" w:hAnsi="Times New Roman"/>
          <w:sz w:val="28"/>
          <w:szCs w:val="28"/>
        </w:rPr>
        <w:t xml:space="preserve">  </w:t>
      </w:r>
      <w:r w:rsidR="00896781" w:rsidRPr="005A772B">
        <w:rPr>
          <w:rFonts w:ascii="Times New Roman" w:hAnsi="Times New Roman"/>
          <w:sz w:val="28"/>
          <w:szCs w:val="28"/>
        </w:rPr>
        <w:t>«</w:t>
      </w:r>
      <w:proofErr w:type="gramEnd"/>
      <w:r w:rsidR="00896781" w:rsidRPr="005A772B">
        <w:rPr>
          <w:rFonts w:ascii="Times New Roman" w:hAnsi="Times New Roman"/>
          <w:sz w:val="28"/>
          <w:szCs w:val="28"/>
        </w:rPr>
        <w:t>Управление</w:t>
      </w:r>
    </w:p>
    <w:p w:rsidR="002B1C8B" w:rsidRPr="005A772B" w:rsidRDefault="002F3903" w:rsidP="008A60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72B">
        <w:rPr>
          <w:rFonts w:ascii="Times New Roman" w:hAnsi="Times New Roman"/>
          <w:sz w:val="28"/>
          <w:szCs w:val="28"/>
        </w:rPr>
        <w:lastRenderedPageBreak/>
        <w:t xml:space="preserve">цифрового развития </w:t>
      </w:r>
      <w:proofErr w:type="spellStart"/>
      <w:r w:rsidRPr="005A77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5A772B">
        <w:rPr>
          <w:rFonts w:ascii="Times New Roman" w:hAnsi="Times New Roman"/>
          <w:sz w:val="28"/>
          <w:szCs w:val="28"/>
        </w:rPr>
        <w:t xml:space="preserve"> муниципальног</w:t>
      </w:r>
      <w:r w:rsidR="000F62FD">
        <w:rPr>
          <w:rFonts w:ascii="Times New Roman" w:hAnsi="Times New Roman"/>
          <w:sz w:val="28"/>
          <w:szCs w:val="28"/>
        </w:rPr>
        <w:t>о округа Белгородской области» Бабанину М.Н.</w:t>
      </w:r>
      <w:r w:rsidRPr="005A772B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0D6C96" w:rsidRPr="005A772B">
        <w:rPr>
          <w:rFonts w:ascii="Times New Roman" w:hAnsi="Times New Roman"/>
          <w:sz w:val="28"/>
          <w:szCs w:val="28"/>
        </w:rPr>
        <w:t>распоряж</w:t>
      </w:r>
      <w:r w:rsidRPr="005A772B">
        <w:rPr>
          <w:rFonts w:ascii="Times New Roman" w:hAnsi="Times New Roman"/>
          <w:sz w:val="28"/>
          <w:szCs w:val="28"/>
        </w:rPr>
        <w:t xml:space="preserve">ение </w:t>
      </w:r>
      <w:r w:rsidR="003072B4" w:rsidRPr="005A772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A772B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5A77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5A772B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.</w:t>
      </w:r>
    </w:p>
    <w:p w:rsidR="005A772B" w:rsidRPr="000F62FD" w:rsidRDefault="002B1C8B" w:rsidP="000F62FD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772B">
        <w:rPr>
          <w:rFonts w:ascii="Times New Roman" w:hAnsi="Times New Roman"/>
          <w:sz w:val="28"/>
          <w:szCs w:val="28"/>
        </w:rPr>
        <w:t xml:space="preserve">          </w:t>
      </w:r>
      <w:r w:rsidR="008B4337">
        <w:rPr>
          <w:rFonts w:ascii="Times New Roman" w:hAnsi="Times New Roman"/>
          <w:sz w:val="28"/>
          <w:szCs w:val="28"/>
        </w:rPr>
        <w:t>5</w:t>
      </w:r>
      <w:r w:rsidR="001958DC" w:rsidRPr="005A772B">
        <w:rPr>
          <w:rFonts w:ascii="Times New Roman" w:hAnsi="Times New Roman"/>
          <w:sz w:val="28"/>
          <w:szCs w:val="28"/>
        </w:rPr>
        <w:t xml:space="preserve">.Настоящее </w:t>
      </w:r>
      <w:r w:rsidR="00E56155" w:rsidRPr="005A772B">
        <w:rPr>
          <w:rFonts w:ascii="Times New Roman" w:hAnsi="Times New Roman"/>
          <w:sz w:val="28"/>
          <w:szCs w:val="28"/>
        </w:rPr>
        <w:t>распоряжение</w:t>
      </w:r>
      <w:r w:rsidR="001958DC" w:rsidRPr="005A772B">
        <w:rPr>
          <w:rFonts w:ascii="Times New Roman" w:hAnsi="Times New Roman"/>
          <w:sz w:val="28"/>
          <w:szCs w:val="28"/>
        </w:rPr>
        <w:t xml:space="preserve"> вступает в силу с момента его опубликования.</w:t>
      </w:r>
    </w:p>
    <w:p w:rsidR="00A6421C" w:rsidRPr="005A772B" w:rsidRDefault="001958DC" w:rsidP="00DB364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72B">
        <w:rPr>
          <w:rFonts w:ascii="Times New Roman" w:hAnsi="Times New Roman"/>
          <w:sz w:val="28"/>
          <w:szCs w:val="28"/>
        </w:rPr>
        <w:t xml:space="preserve"> </w:t>
      </w:r>
      <w:r w:rsidR="00DB364A">
        <w:rPr>
          <w:rFonts w:ascii="Times New Roman" w:hAnsi="Times New Roman"/>
          <w:sz w:val="28"/>
          <w:szCs w:val="28"/>
        </w:rPr>
        <w:t xml:space="preserve">         </w:t>
      </w:r>
      <w:r w:rsidR="008B4337">
        <w:rPr>
          <w:rFonts w:ascii="Times New Roman" w:hAnsi="Times New Roman"/>
          <w:sz w:val="28"/>
          <w:szCs w:val="28"/>
        </w:rPr>
        <w:t>6</w:t>
      </w:r>
      <w:r w:rsidR="000A0C5D" w:rsidRPr="005A772B">
        <w:rPr>
          <w:rFonts w:ascii="Times New Roman" w:hAnsi="Times New Roman"/>
          <w:sz w:val="28"/>
          <w:szCs w:val="28"/>
        </w:rPr>
        <w:t xml:space="preserve">.Контроль за исполнением настоящего </w:t>
      </w:r>
      <w:r w:rsidR="00E56155" w:rsidRPr="005A772B">
        <w:rPr>
          <w:rFonts w:ascii="Times New Roman" w:hAnsi="Times New Roman"/>
          <w:sz w:val="28"/>
          <w:szCs w:val="28"/>
        </w:rPr>
        <w:t>распоряжение</w:t>
      </w:r>
      <w:r w:rsidR="00DB364A">
        <w:rPr>
          <w:rFonts w:ascii="Times New Roman" w:hAnsi="Times New Roman"/>
          <w:sz w:val="28"/>
          <w:szCs w:val="28"/>
        </w:rPr>
        <w:t xml:space="preserve"> возложить                                        </w:t>
      </w:r>
      <w:r w:rsidR="000A0C5D" w:rsidRPr="005A772B">
        <w:rPr>
          <w:rFonts w:ascii="Times New Roman" w:hAnsi="Times New Roman"/>
          <w:sz w:val="28"/>
          <w:szCs w:val="28"/>
        </w:rPr>
        <w:t>на заместителя главы администрации</w:t>
      </w:r>
      <w:r w:rsidR="00B47C78" w:rsidRPr="005A7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C78" w:rsidRPr="005A772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B47C78" w:rsidRPr="005A77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A0C5D" w:rsidRPr="005A772B">
        <w:rPr>
          <w:rFonts w:ascii="Times New Roman" w:hAnsi="Times New Roman"/>
          <w:sz w:val="28"/>
          <w:szCs w:val="28"/>
        </w:rPr>
        <w:t xml:space="preserve"> </w:t>
      </w:r>
      <w:r w:rsidR="00B47C78" w:rsidRPr="005A772B">
        <w:rPr>
          <w:rFonts w:ascii="Times New Roman" w:hAnsi="Times New Roman"/>
          <w:sz w:val="28"/>
          <w:szCs w:val="28"/>
        </w:rPr>
        <w:t xml:space="preserve">                   </w:t>
      </w:r>
      <w:r w:rsidR="000A0C5D" w:rsidRPr="005A772B">
        <w:rPr>
          <w:rFonts w:ascii="Times New Roman" w:hAnsi="Times New Roman"/>
          <w:sz w:val="28"/>
          <w:szCs w:val="28"/>
        </w:rPr>
        <w:t xml:space="preserve">по социальной политике </w:t>
      </w:r>
      <w:proofErr w:type="spellStart"/>
      <w:r w:rsidR="00B47C78" w:rsidRPr="005A772B">
        <w:rPr>
          <w:rFonts w:ascii="Times New Roman" w:hAnsi="Times New Roman"/>
          <w:sz w:val="28"/>
          <w:szCs w:val="28"/>
        </w:rPr>
        <w:t>Г</w:t>
      </w:r>
      <w:r w:rsidR="002E0EC5" w:rsidRPr="005A772B">
        <w:rPr>
          <w:rFonts w:ascii="Times New Roman" w:hAnsi="Times New Roman"/>
          <w:sz w:val="28"/>
          <w:szCs w:val="28"/>
        </w:rPr>
        <w:t>ричаникову</w:t>
      </w:r>
      <w:proofErr w:type="spellEnd"/>
      <w:r w:rsidR="002E0EC5" w:rsidRPr="005A772B">
        <w:rPr>
          <w:rFonts w:ascii="Times New Roman" w:hAnsi="Times New Roman"/>
          <w:sz w:val="28"/>
          <w:szCs w:val="28"/>
        </w:rPr>
        <w:t xml:space="preserve"> И.А</w:t>
      </w:r>
      <w:r w:rsidR="000A0C5D" w:rsidRPr="005A772B">
        <w:rPr>
          <w:rFonts w:ascii="Times New Roman" w:hAnsi="Times New Roman"/>
          <w:sz w:val="28"/>
          <w:szCs w:val="28"/>
        </w:rPr>
        <w:t>.</w:t>
      </w:r>
    </w:p>
    <w:p w:rsidR="0056722E" w:rsidRPr="005A772B" w:rsidRDefault="0056722E" w:rsidP="00CA319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2E" w:rsidRPr="005A772B" w:rsidRDefault="0056722E" w:rsidP="00CA319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2E" w:rsidRPr="005A772B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5A772B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772B">
        <w:rPr>
          <w:rFonts w:ascii="Times New Roman" w:hAnsi="Times New Roman"/>
          <w:sz w:val="28"/>
          <w:szCs w:val="28"/>
        </w:rPr>
        <w:t xml:space="preserve">        </w:t>
      </w:r>
      <w:r w:rsidR="00D713D1" w:rsidRPr="005A772B">
        <w:rPr>
          <w:rFonts w:ascii="Times New Roman" w:hAnsi="Times New Roman"/>
          <w:sz w:val="28"/>
          <w:szCs w:val="28"/>
        </w:rPr>
        <w:t xml:space="preserve"> </w:t>
      </w:r>
      <w:r w:rsidRPr="005A772B">
        <w:rPr>
          <w:rFonts w:ascii="Times New Roman" w:hAnsi="Times New Roman"/>
          <w:sz w:val="28"/>
          <w:szCs w:val="28"/>
        </w:rPr>
        <w:t xml:space="preserve"> </w:t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5A772B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772B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5A77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C5" w:rsidRPr="005A772B"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 xml:space="preserve"> округа</w:t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ab/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ab/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5A77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5A77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C5" w:rsidRPr="005A772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7423C" w:rsidRPr="005A77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4E1A" w:rsidRPr="005A772B">
        <w:rPr>
          <w:rFonts w:ascii="Times New Roman" w:hAnsi="Times New Roman"/>
          <w:b/>
          <w:color w:val="000000"/>
          <w:sz w:val="28"/>
          <w:szCs w:val="28"/>
        </w:rPr>
        <w:t>О.А. Медведе</w:t>
      </w:r>
      <w:r w:rsidRPr="005A772B">
        <w:rPr>
          <w:rFonts w:ascii="Times New Roman" w:hAnsi="Times New Roman"/>
          <w:b/>
          <w:color w:val="000000"/>
          <w:sz w:val="28"/>
          <w:szCs w:val="28"/>
        </w:rPr>
        <w:t>в</w:t>
      </w:r>
    </w:p>
    <w:sectPr w:rsidR="00A0492C" w:rsidRPr="005A772B" w:rsidSect="00D41C52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86" w:rsidRDefault="00C73D86" w:rsidP="00E81869">
      <w:pPr>
        <w:spacing w:after="0" w:line="240" w:lineRule="auto"/>
      </w:pPr>
      <w:r>
        <w:separator/>
      </w:r>
    </w:p>
  </w:endnote>
  <w:endnote w:type="continuationSeparator" w:id="0">
    <w:p w:rsidR="00C73D86" w:rsidRDefault="00C73D86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86" w:rsidRDefault="00C73D86" w:rsidP="00E81869">
      <w:pPr>
        <w:spacing w:after="0" w:line="240" w:lineRule="auto"/>
      </w:pPr>
      <w:r>
        <w:separator/>
      </w:r>
    </w:p>
  </w:footnote>
  <w:footnote w:type="continuationSeparator" w:id="0">
    <w:p w:rsidR="00C73D86" w:rsidRDefault="00C73D86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81869" w:rsidRPr="00F93FA0" w:rsidRDefault="00E81869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F93FA0">
          <w:rPr>
            <w:rFonts w:ascii="Times New Roman" w:hAnsi="Times New Roman"/>
            <w:sz w:val="22"/>
            <w:szCs w:val="22"/>
          </w:rPr>
          <w:fldChar w:fldCharType="begin"/>
        </w:r>
        <w:r w:rsidRPr="00F93FA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93FA0">
          <w:rPr>
            <w:rFonts w:ascii="Times New Roman" w:hAnsi="Times New Roman"/>
            <w:sz w:val="22"/>
            <w:szCs w:val="22"/>
          </w:rPr>
          <w:fldChar w:fldCharType="separate"/>
        </w:r>
        <w:r w:rsidR="001D4EEC">
          <w:rPr>
            <w:rFonts w:ascii="Times New Roman" w:hAnsi="Times New Roman"/>
            <w:noProof/>
            <w:sz w:val="22"/>
            <w:szCs w:val="22"/>
          </w:rPr>
          <w:t>2</w:t>
        </w:r>
        <w:r w:rsidRPr="00F93FA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0085"/>
    <w:rsid w:val="00002794"/>
    <w:rsid w:val="000073F3"/>
    <w:rsid w:val="00007A1F"/>
    <w:rsid w:val="00017291"/>
    <w:rsid w:val="000334FC"/>
    <w:rsid w:val="000479A9"/>
    <w:rsid w:val="00063031"/>
    <w:rsid w:val="0007598F"/>
    <w:rsid w:val="00076DD7"/>
    <w:rsid w:val="000A0C5D"/>
    <w:rsid w:val="000A1150"/>
    <w:rsid w:val="000A16AD"/>
    <w:rsid w:val="000A527F"/>
    <w:rsid w:val="000B442A"/>
    <w:rsid w:val="000B7A55"/>
    <w:rsid w:val="000C1FC9"/>
    <w:rsid w:val="000D0581"/>
    <w:rsid w:val="000D6C96"/>
    <w:rsid w:val="000E4191"/>
    <w:rsid w:val="000E4C3D"/>
    <w:rsid w:val="000E5B4A"/>
    <w:rsid w:val="000F62FD"/>
    <w:rsid w:val="00100EF6"/>
    <w:rsid w:val="001141E9"/>
    <w:rsid w:val="00117681"/>
    <w:rsid w:val="00145A66"/>
    <w:rsid w:val="00145ABA"/>
    <w:rsid w:val="001529AD"/>
    <w:rsid w:val="00155599"/>
    <w:rsid w:val="00161646"/>
    <w:rsid w:val="00172AE1"/>
    <w:rsid w:val="001748B6"/>
    <w:rsid w:val="00192098"/>
    <w:rsid w:val="00195475"/>
    <w:rsid w:val="001958DC"/>
    <w:rsid w:val="001B2098"/>
    <w:rsid w:val="001C06C6"/>
    <w:rsid w:val="001C7AF8"/>
    <w:rsid w:val="001D1AC9"/>
    <w:rsid w:val="001D4EEC"/>
    <w:rsid w:val="001E0EC9"/>
    <w:rsid w:val="002023D0"/>
    <w:rsid w:val="002073EB"/>
    <w:rsid w:val="0020778A"/>
    <w:rsid w:val="0021571A"/>
    <w:rsid w:val="00222D86"/>
    <w:rsid w:val="00224B58"/>
    <w:rsid w:val="0023784A"/>
    <w:rsid w:val="002524B9"/>
    <w:rsid w:val="00254BBC"/>
    <w:rsid w:val="002613C3"/>
    <w:rsid w:val="002629EE"/>
    <w:rsid w:val="00263CCC"/>
    <w:rsid w:val="00271BB3"/>
    <w:rsid w:val="00274815"/>
    <w:rsid w:val="002754E9"/>
    <w:rsid w:val="002B1C8B"/>
    <w:rsid w:val="002B6A1A"/>
    <w:rsid w:val="002C0FE0"/>
    <w:rsid w:val="002C50F5"/>
    <w:rsid w:val="002D3871"/>
    <w:rsid w:val="002E0EC5"/>
    <w:rsid w:val="002E42B0"/>
    <w:rsid w:val="002F10DB"/>
    <w:rsid w:val="002F3903"/>
    <w:rsid w:val="003037AD"/>
    <w:rsid w:val="003066D0"/>
    <w:rsid w:val="003072B4"/>
    <w:rsid w:val="0031716D"/>
    <w:rsid w:val="00320463"/>
    <w:rsid w:val="0033629B"/>
    <w:rsid w:val="003415D7"/>
    <w:rsid w:val="003438B7"/>
    <w:rsid w:val="0038663D"/>
    <w:rsid w:val="003A40A7"/>
    <w:rsid w:val="003B0592"/>
    <w:rsid w:val="003B68CE"/>
    <w:rsid w:val="003C1A9D"/>
    <w:rsid w:val="003C5020"/>
    <w:rsid w:val="003C5BE3"/>
    <w:rsid w:val="003E00FF"/>
    <w:rsid w:val="003E49DB"/>
    <w:rsid w:val="003F5263"/>
    <w:rsid w:val="00400343"/>
    <w:rsid w:val="00436F61"/>
    <w:rsid w:val="004435FF"/>
    <w:rsid w:val="00444FE7"/>
    <w:rsid w:val="00454C93"/>
    <w:rsid w:val="00455FAF"/>
    <w:rsid w:val="00457AD6"/>
    <w:rsid w:val="00480AD6"/>
    <w:rsid w:val="0049025B"/>
    <w:rsid w:val="004A33E1"/>
    <w:rsid w:val="004B6E0F"/>
    <w:rsid w:val="004C1EA8"/>
    <w:rsid w:val="004C3A24"/>
    <w:rsid w:val="004D0DBF"/>
    <w:rsid w:val="004D212E"/>
    <w:rsid w:val="004D2DA9"/>
    <w:rsid w:val="004D4580"/>
    <w:rsid w:val="004D7C01"/>
    <w:rsid w:val="004E1BFE"/>
    <w:rsid w:val="004F24A2"/>
    <w:rsid w:val="005044DF"/>
    <w:rsid w:val="00506D33"/>
    <w:rsid w:val="005112D1"/>
    <w:rsid w:val="0051416A"/>
    <w:rsid w:val="00517AA4"/>
    <w:rsid w:val="00526BB1"/>
    <w:rsid w:val="00533326"/>
    <w:rsid w:val="00552F1F"/>
    <w:rsid w:val="00557A34"/>
    <w:rsid w:val="0056722E"/>
    <w:rsid w:val="005755A3"/>
    <w:rsid w:val="00581297"/>
    <w:rsid w:val="00593188"/>
    <w:rsid w:val="00595A11"/>
    <w:rsid w:val="00597CB6"/>
    <w:rsid w:val="005A05D9"/>
    <w:rsid w:val="005A590A"/>
    <w:rsid w:val="005A647A"/>
    <w:rsid w:val="005A772B"/>
    <w:rsid w:val="005B134F"/>
    <w:rsid w:val="005B1F17"/>
    <w:rsid w:val="005D5BA9"/>
    <w:rsid w:val="005E7E0B"/>
    <w:rsid w:val="00604F37"/>
    <w:rsid w:val="006279C1"/>
    <w:rsid w:val="00634A8A"/>
    <w:rsid w:val="00634B2C"/>
    <w:rsid w:val="006357CC"/>
    <w:rsid w:val="00636CB6"/>
    <w:rsid w:val="00641753"/>
    <w:rsid w:val="00657BF7"/>
    <w:rsid w:val="006734FD"/>
    <w:rsid w:val="00687DC3"/>
    <w:rsid w:val="00693D85"/>
    <w:rsid w:val="006A5BAE"/>
    <w:rsid w:val="006C01A8"/>
    <w:rsid w:val="006C0C84"/>
    <w:rsid w:val="006C4ABB"/>
    <w:rsid w:val="006D1D21"/>
    <w:rsid w:val="006F144B"/>
    <w:rsid w:val="006F37B4"/>
    <w:rsid w:val="006F3CC2"/>
    <w:rsid w:val="007028F5"/>
    <w:rsid w:val="00711BD3"/>
    <w:rsid w:val="0072537A"/>
    <w:rsid w:val="007260F0"/>
    <w:rsid w:val="00727A95"/>
    <w:rsid w:val="00731CEA"/>
    <w:rsid w:val="00733D72"/>
    <w:rsid w:val="00742BC0"/>
    <w:rsid w:val="007520E2"/>
    <w:rsid w:val="00754E37"/>
    <w:rsid w:val="00760B29"/>
    <w:rsid w:val="00762B4B"/>
    <w:rsid w:val="0076704B"/>
    <w:rsid w:val="00773819"/>
    <w:rsid w:val="00784419"/>
    <w:rsid w:val="007860C6"/>
    <w:rsid w:val="007927D7"/>
    <w:rsid w:val="007B45F3"/>
    <w:rsid w:val="007D3BC3"/>
    <w:rsid w:val="007D47F9"/>
    <w:rsid w:val="007D736D"/>
    <w:rsid w:val="007E0175"/>
    <w:rsid w:val="007F0E26"/>
    <w:rsid w:val="008059FB"/>
    <w:rsid w:val="00832AC5"/>
    <w:rsid w:val="00857CC7"/>
    <w:rsid w:val="00857DC3"/>
    <w:rsid w:val="00860EF0"/>
    <w:rsid w:val="0087771F"/>
    <w:rsid w:val="0088098B"/>
    <w:rsid w:val="00880E6D"/>
    <w:rsid w:val="008858A2"/>
    <w:rsid w:val="00896781"/>
    <w:rsid w:val="008A300E"/>
    <w:rsid w:val="008A6053"/>
    <w:rsid w:val="008B11E0"/>
    <w:rsid w:val="008B2025"/>
    <w:rsid w:val="008B4337"/>
    <w:rsid w:val="008D38ED"/>
    <w:rsid w:val="008E21AF"/>
    <w:rsid w:val="008E6C8C"/>
    <w:rsid w:val="008E775E"/>
    <w:rsid w:val="009000B9"/>
    <w:rsid w:val="00902FDA"/>
    <w:rsid w:val="009047CA"/>
    <w:rsid w:val="00917739"/>
    <w:rsid w:val="00930165"/>
    <w:rsid w:val="00942E6A"/>
    <w:rsid w:val="00943334"/>
    <w:rsid w:val="0095417F"/>
    <w:rsid w:val="009606BC"/>
    <w:rsid w:val="0097542E"/>
    <w:rsid w:val="00977717"/>
    <w:rsid w:val="00995189"/>
    <w:rsid w:val="009A24A5"/>
    <w:rsid w:val="009A52B6"/>
    <w:rsid w:val="009C318B"/>
    <w:rsid w:val="009C44C1"/>
    <w:rsid w:val="009D60EB"/>
    <w:rsid w:val="009D7516"/>
    <w:rsid w:val="009E43D7"/>
    <w:rsid w:val="009E5335"/>
    <w:rsid w:val="00A0492C"/>
    <w:rsid w:val="00A1638A"/>
    <w:rsid w:val="00A16458"/>
    <w:rsid w:val="00A42A86"/>
    <w:rsid w:val="00A441AB"/>
    <w:rsid w:val="00A5134D"/>
    <w:rsid w:val="00A612CA"/>
    <w:rsid w:val="00A6421C"/>
    <w:rsid w:val="00A7081D"/>
    <w:rsid w:val="00A70DFB"/>
    <w:rsid w:val="00A70F7E"/>
    <w:rsid w:val="00A85752"/>
    <w:rsid w:val="00AA1CE8"/>
    <w:rsid w:val="00AA3208"/>
    <w:rsid w:val="00AA4E1A"/>
    <w:rsid w:val="00AA4FD1"/>
    <w:rsid w:val="00AB0D93"/>
    <w:rsid w:val="00AC30D0"/>
    <w:rsid w:val="00AC3C35"/>
    <w:rsid w:val="00AD1FF7"/>
    <w:rsid w:val="00AD3479"/>
    <w:rsid w:val="00AE13DF"/>
    <w:rsid w:val="00AE599F"/>
    <w:rsid w:val="00AE7A78"/>
    <w:rsid w:val="00AF12EF"/>
    <w:rsid w:val="00AF58A9"/>
    <w:rsid w:val="00B07404"/>
    <w:rsid w:val="00B07E64"/>
    <w:rsid w:val="00B12835"/>
    <w:rsid w:val="00B173C7"/>
    <w:rsid w:val="00B17C0F"/>
    <w:rsid w:val="00B303D1"/>
    <w:rsid w:val="00B3777D"/>
    <w:rsid w:val="00B47C78"/>
    <w:rsid w:val="00B572B2"/>
    <w:rsid w:val="00B60E1A"/>
    <w:rsid w:val="00B7423C"/>
    <w:rsid w:val="00B77AAB"/>
    <w:rsid w:val="00B80260"/>
    <w:rsid w:val="00B80BC0"/>
    <w:rsid w:val="00B815E2"/>
    <w:rsid w:val="00B82A41"/>
    <w:rsid w:val="00B835F5"/>
    <w:rsid w:val="00B92E9F"/>
    <w:rsid w:val="00B94055"/>
    <w:rsid w:val="00BA2D1E"/>
    <w:rsid w:val="00BB7000"/>
    <w:rsid w:val="00BC0A5C"/>
    <w:rsid w:val="00BC3140"/>
    <w:rsid w:val="00BF025F"/>
    <w:rsid w:val="00BF77C2"/>
    <w:rsid w:val="00C046CC"/>
    <w:rsid w:val="00C077C2"/>
    <w:rsid w:val="00C20E42"/>
    <w:rsid w:val="00C21D1E"/>
    <w:rsid w:val="00C220A0"/>
    <w:rsid w:val="00C33C53"/>
    <w:rsid w:val="00C34A7E"/>
    <w:rsid w:val="00C40D2B"/>
    <w:rsid w:val="00C51FAD"/>
    <w:rsid w:val="00C529C9"/>
    <w:rsid w:val="00C73D86"/>
    <w:rsid w:val="00C7535F"/>
    <w:rsid w:val="00C84E5E"/>
    <w:rsid w:val="00C93E7E"/>
    <w:rsid w:val="00C953A9"/>
    <w:rsid w:val="00CA3190"/>
    <w:rsid w:val="00CA3234"/>
    <w:rsid w:val="00CA5019"/>
    <w:rsid w:val="00CA6800"/>
    <w:rsid w:val="00CB07D8"/>
    <w:rsid w:val="00CC0CCA"/>
    <w:rsid w:val="00D03EE6"/>
    <w:rsid w:val="00D12941"/>
    <w:rsid w:val="00D159DD"/>
    <w:rsid w:val="00D15BB2"/>
    <w:rsid w:val="00D306B4"/>
    <w:rsid w:val="00D41C52"/>
    <w:rsid w:val="00D713D1"/>
    <w:rsid w:val="00D764FC"/>
    <w:rsid w:val="00D829EC"/>
    <w:rsid w:val="00D86468"/>
    <w:rsid w:val="00D909CC"/>
    <w:rsid w:val="00D90AED"/>
    <w:rsid w:val="00D9180D"/>
    <w:rsid w:val="00D91F36"/>
    <w:rsid w:val="00D94407"/>
    <w:rsid w:val="00D95471"/>
    <w:rsid w:val="00D968EC"/>
    <w:rsid w:val="00D9707F"/>
    <w:rsid w:val="00DB364A"/>
    <w:rsid w:val="00DC199D"/>
    <w:rsid w:val="00DC1A80"/>
    <w:rsid w:val="00DD0037"/>
    <w:rsid w:val="00DE5A07"/>
    <w:rsid w:val="00DF0485"/>
    <w:rsid w:val="00DF1CA6"/>
    <w:rsid w:val="00E0236B"/>
    <w:rsid w:val="00E05ADF"/>
    <w:rsid w:val="00E13584"/>
    <w:rsid w:val="00E32B83"/>
    <w:rsid w:val="00E35A62"/>
    <w:rsid w:val="00E35D05"/>
    <w:rsid w:val="00E4625B"/>
    <w:rsid w:val="00E516EE"/>
    <w:rsid w:val="00E542D4"/>
    <w:rsid w:val="00E56155"/>
    <w:rsid w:val="00E64343"/>
    <w:rsid w:val="00E76428"/>
    <w:rsid w:val="00E81869"/>
    <w:rsid w:val="00E872E3"/>
    <w:rsid w:val="00E91ED8"/>
    <w:rsid w:val="00E95DE9"/>
    <w:rsid w:val="00EB73AF"/>
    <w:rsid w:val="00ED00EF"/>
    <w:rsid w:val="00ED052B"/>
    <w:rsid w:val="00EF3BD1"/>
    <w:rsid w:val="00F01919"/>
    <w:rsid w:val="00F056ED"/>
    <w:rsid w:val="00F174C5"/>
    <w:rsid w:val="00F21CF8"/>
    <w:rsid w:val="00F2301A"/>
    <w:rsid w:val="00F25123"/>
    <w:rsid w:val="00F25611"/>
    <w:rsid w:val="00F34691"/>
    <w:rsid w:val="00F44E19"/>
    <w:rsid w:val="00F52612"/>
    <w:rsid w:val="00F544CB"/>
    <w:rsid w:val="00F6499D"/>
    <w:rsid w:val="00F722B0"/>
    <w:rsid w:val="00F76120"/>
    <w:rsid w:val="00F764D3"/>
    <w:rsid w:val="00F86145"/>
    <w:rsid w:val="00F92FDF"/>
    <w:rsid w:val="00F93FA0"/>
    <w:rsid w:val="00F975DD"/>
    <w:rsid w:val="00FA09A4"/>
    <w:rsid w:val="00FA7F0B"/>
    <w:rsid w:val="00FB7500"/>
    <w:rsid w:val="00FC3883"/>
    <w:rsid w:val="00FC3EB9"/>
    <w:rsid w:val="00FD000C"/>
    <w:rsid w:val="00FE4990"/>
    <w:rsid w:val="00FF15C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A26B"/>
  <w15:docId w15:val="{731B6D04-7DAD-4EAD-A06A-3CAB01C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locked/>
    <w:rsid w:val="00977717"/>
    <w:pPr>
      <w:keepNext/>
      <w:keepLines/>
      <w:spacing w:line="259" w:lineRule="auto"/>
      <w:ind w:left="2269" w:right="389" w:hanging="10"/>
      <w:jc w:val="center"/>
      <w:outlineLvl w:val="1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5BB2"/>
    <w:rPr>
      <w:color w:val="0000FF"/>
      <w:u w:val="single"/>
    </w:rPr>
  </w:style>
  <w:style w:type="paragraph" w:styleId="ab">
    <w:name w:val="Body Text"/>
    <w:basedOn w:val="a"/>
    <w:link w:val="ac"/>
    <w:semiHidden/>
    <w:rsid w:val="00F722B0"/>
    <w:pPr>
      <w:suppressAutoHyphens/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722B0"/>
    <w:rPr>
      <w:rFonts w:ascii="Times New Roman" w:eastAsia="Times New Roman" w:hAnsi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2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27D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717"/>
    <w:rPr>
      <w:rFonts w:ascii="Times New Roman" w:eastAsia="Times New Roman" w:hAnsi="Times New Roman"/>
      <w:b/>
      <w:color w:val="000000"/>
      <w:sz w:val="2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FBE0-437D-4041-B6E6-DBBD0DE0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5-04-23T12:27:00Z</cp:lastPrinted>
  <dcterms:created xsi:type="dcterms:W3CDTF">2025-05-19T12:06:00Z</dcterms:created>
  <dcterms:modified xsi:type="dcterms:W3CDTF">2025-05-19T12:13:00Z</dcterms:modified>
</cp:coreProperties>
</file>